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15429006" w:rsidR="00CA2E63" w:rsidRDefault="00CA2E63">
      <w:pPr>
        <w:spacing w:after="160" w:line="259" w:lineRule="auto"/>
        <w:rPr>
          <w:rFonts w:ascii="Calibri" w:eastAsia="Calibri" w:hAnsi="Calibri" w:cs="Calibri"/>
          <w:color w:val="000000"/>
          <w:sz w:val="20"/>
          <w:szCs w:val="20"/>
        </w:rPr>
      </w:pPr>
    </w:p>
    <w:p w14:paraId="5602930F" w14:textId="35D669A9"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B87215">
        <w:rPr>
          <w:rFonts w:ascii="Calibri" w:eastAsia="Calibri" w:hAnsi="Calibri" w:cs="Calibri"/>
          <w:color w:val="000000"/>
          <w:sz w:val="20"/>
          <w:szCs w:val="20"/>
        </w:rPr>
        <w:t>6</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D21C1E5"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585EDF">
        <w:rPr>
          <w:rFonts w:asciiTheme="minorHAnsi" w:eastAsiaTheme="minorHAnsi" w:hAnsiTheme="minorHAnsi" w:cstheme="minorHAnsi"/>
          <w:lang w:eastAsia="en-US"/>
        </w:rPr>
        <w:t xml:space="preserve">2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1710</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07EB52B5"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B87215">
        <w:rPr>
          <w:b/>
          <w:bCs/>
        </w:rPr>
        <w:t>Budowa strefy sportowo-rekreacyjnej w miejscowości Dobrogoszcz</w:t>
      </w:r>
      <w:r>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1B7655CE" w:rsidR="00D16643" w:rsidRDefault="00D16643" w:rsidP="00062204">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673715D3"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062204">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9437FE"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9437FE">
        <w:rPr>
          <w:rFonts w:asciiTheme="minorHAnsi" w:eastAsia="Calibri" w:hAnsiTheme="minorHAnsi" w:cstheme="minorHAnsi"/>
          <w:color w:val="000000"/>
          <w:sz w:val="22"/>
          <w:szCs w:val="22"/>
        </w:rPr>
        <w:t xml:space="preserve">      adres e-mail: </w:t>
      </w:r>
      <w:hyperlink r:id="rId8">
        <w:r w:rsidRPr="009437FE">
          <w:rPr>
            <w:rFonts w:asciiTheme="minorHAnsi" w:eastAsia="Calibri" w:hAnsiTheme="minorHAnsi" w:cstheme="minorHAnsi"/>
            <w:color w:val="0563C1" w:themeColor="hyperlink"/>
            <w:sz w:val="22"/>
            <w:szCs w:val="22"/>
            <w:u w:val="single"/>
          </w:rPr>
          <w:t>z</w:t>
        </w:r>
      </w:hyperlink>
      <w:r w:rsidRPr="009437FE">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9437FE">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E46045B"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7506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710</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022E8972" w14:textId="77777777" w:rsidR="00B87215" w:rsidRPr="00D43063" w:rsidRDefault="00DA3701" w:rsidP="00B87215">
      <w:pPr>
        <w:autoSpaceDE w:val="0"/>
        <w:autoSpaceDN w:val="0"/>
        <w:adjustRightInd w:val="0"/>
        <w:jc w:val="both"/>
        <w:rPr>
          <w:rFonts w:asciiTheme="minorHAnsi" w:hAnsiTheme="minorHAnsi" w:cstheme="minorHAnsi"/>
          <w:sz w:val="22"/>
          <w:szCs w:val="22"/>
        </w:rPr>
      </w:pPr>
      <w:r w:rsidRPr="00D43063">
        <w:rPr>
          <w:rFonts w:asciiTheme="minorHAnsi" w:eastAsiaTheme="minorHAnsi" w:hAnsiTheme="minorHAnsi" w:cstheme="minorHAnsi"/>
          <w:sz w:val="22"/>
          <w:szCs w:val="22"/>
          <w:lang w:eastAsia="en-US"/>
        </w:rPr>
        <w:t>Przedmiotem zamówienia</w:t>
      </w:r>
      <w:r w:rsidR="00946C09" w:rsidRPr="00D43063">
        <w:rPr>
          <w:rFonts w:asciiTheme="minorHAnsi" w:eastAsiaTheme="minorHAnsi" w:hAnsiTheme="minorHAnsi" w:cstheme="minorHAnsi"/>
          <w:sz w:val="22"/>
          <w:szCs w:val="22"/>
          <w:lang w:eastAsia="en-US"/>
        </w:rPr>
        <w:t xml:space="preserve"> </w:t>
      </w:r>
      <w:r w:rsidR="00B87215" w:rsidRPr="00D43063">
        <w:rPr>
          <w:rFonts w:asciiTheme="minorHAnsi" w:hAnsiTheme="minorHAnsi" w:cstheme="minorHAnsi"/>
          <w:sz w:val="22"/>
          <w:szCs w:val="22"/>
        </w:rPr>
        <w:t xml:space="preserve">są roboty budowlane polegające na zagospodarowaniu terenu nad jez. Dobrogoszcz w miejscowości Dobrogoszcz w Gminie Kościerzyna poprzez budowę ciągu pieszo-rowerowego z kostki betonowej czerwonej o szerokości 3,0m i długości około 205m, dojazdu z kostki betonowej grafitowej o szerokości 4,5m i długości około 45m, montażu 7 ławek i  2 koszy na odpadki, budowie boiska do siatkówki plażowej o wymiarach 14m x 22m, budowie siłowni zewnętrznej składającej się z 6 urządzeń do ćwiczeń, montaż tablic regulaminowych i znaków drogowych. W ramach zamówienia należy wykonać inwentaryzację geodezyjną powykonawczą.  </w:t>
      </w:r>
    </w:p>
    <w:p w14:paraId="4C17643D" w14:textId="77777777" w:rsidR="0041013E" w:rsidRPr="00D43063" w:rsidRDefault="00B87215" w:rsidP="00B87215">
      <w:pPr>
        <w:autoSpaceDE w:val="0"/>
        <w:autoSpaceDN w:val="0"/>
        <w:adjustRightInd w:val="0"/>
        <w:jc w:val="both"/>
        <w:rPr>
          <w:rFonts w:asciiTheme="minorHAnsi" w:hAnsiTheme="minorHAnsi" w:cstheme="minorHAnsi"/>
          <w:sz w:val="22"/>
          <w:szCs w:val="22"/>
        </w:rPr>
      </w:pPr>
      <w:r w:rsidRPr="00D43063">
        <w:rPr>
          <w:rFonts w:asciiTheme="minorHAnsi" w:hAnsiTheme="minorHAnsi" w:cstheme="minorHAnsi"/>
          <w:sz w:val="22"/>
          <w:szCs w:val="22"/>
        </w:rPr>
        <w:t xml:space="preserve">Szczegółowy opis przedmiotu zamówienia stanowi załączona dokumentacja zgłoszenia robót budowlanych oraz specyfikacja techniczna wykonania i odbioru robót budowlanych. </w:t>
      </w:r>
    </w:p>
    <w:p w14:paraId="4E5B79CF" w14:textId="298E5FC7" w:rsidR="00B87215" w:rsidRPr="00D43063" w:rsidRDefault="00B87215" w:rsidP="00B87215">
      <w:pPr>
        <w:autoSpaceDE w:val="0"/>
        <w:autoSpaceDN w:val="0"/>
        <w:adjustRightInd w:val="0"/>
        <w:jc w:val="both"/>
        <w:rPr>
          <w:rFonts w:asciiTheme="minorHAnsi" w:hAnsiTheme="minorHAnsi" w:cstheme="minorHAnsi"/>
          <w:b/>
          <w:bCs/>
          <w:sz w:val="22"/>
          <w:szCs w:val="22"/>
        </w:rPr>
      </w:pPr>
      <w:bookmarkStart w:id="1" w:name="_Hlk128039281"/>
      <w:r w:rsidRPr="00D43063">
        <w:rPr>
          <w:rFonts w:asciiTheme="minorHAnsi" w:hAnsiTheme="minorHAnsi" w:cstheme="minorHAnsi"/>
          <w:sz w:val="22"/>
          <w:szCs w:val="22"/>
        </w:rPr>
        <w:lastRenderedPageBreak/>
        <w:t>Operacja pn. „Budowa strefy sportowo-rekreacyjnej w miejscowości Dobrogoszcz” mająca na celu Stworzenie możliwości rozwoju przestrzeni publicznej w miejscowości Dobrogoszcz poprzez budowę strefy sportowo-rekreacyjnej współfinansowana</w:t>
      </w:r>
      <w:r w:rsidRPr="00D43063">
        <w:rPr>
          <w:rFonts w:asciiTheme="minorHAnsi" w:hAnsiTheme="minorHAnsi" w:cstheme="minorHAnsi"/>
          <w:b/>
          <w:bCs/>
          <w:sz w:val="22"/>
          <w:szCs w:val="22"/>
        </w:rPr>
        <w:t xml:space="preserve"> </w:t>
      </w:r>
      <w:r w:rsidRPr="00D43063">
        <w:rPr>
          <w:rFonts w:asciiTheme="minorHAnsi" w:hAnsiTheme="minorHAnsi" w:cstheme="minorHAnsi"/>
          <w:sz w:val="22"/>
          <w:szCs w:val="22"/>
        </w:rPr>
        <w:t>jest ze środków Unii Europejskiej w ramach działania „Wsparcie dla rozwoju lokalnego w ramach inicjatywy LEADER” Programu Rozwoju Obszarów Wiejskich na lata 2014-2020.</w:t>
      </w:r>
      <w:r w:rsidR="00803BF5">
        <w:rPr>
          <w:rFonts w:asciiTheme="minorHAnsi" w:hAnsiTheme="minorHAnsi" w:cstheme="minorHAnsi"/>
          <w:sz w:val="22"/>
          <w:szCs w:val="22"/>
        </w:rPr>
        <w:t xml:space="preserve"> </w:t>
      </w:r>
      <w:r w:rsidR="00803BF5" w:rsidRPr="00D43063">
        <w:rPr>
          <w:rFonts w:asciiTheme="minorHAnsi" w:hAnsiTheme="minorHAnsi" w:cstheme="minorHAnsi"/>
          <w:bCs/>
          <w:sz w:val="22"/>
          <w:szCs w:val="22"/>
        </w:rPr>
        <w:t>„Europejski Fundusz Rolny na rzecz Rozwoju Obszarów Wiejskich: Europa inwestująca w obszary wiejskie".</w:t>
      </w:r>
    </w:p>
    <w:bookmarkEnd w:id="1"/>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Pr="00E7542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2" w:name="_Hlk62035037"/>
      <w:bookmarkEnd w:id="2"/>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1E36643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EB3353">
        <w:rPr>
          <w:rFonts w:asciiTheme="minorHAnsi" w:eastAsiaTheme="minorHAnsi" w:hAnsiTheme="minorHAnsi" w:cstheme="minorHAnsi"/>
          <w:sz w:val="22"/>
          <w:szCs w:val="22"/>
          <w:lang w:eastAsia="en-US"/>
        </w:rPr>
        <w:t xml:space="preserve">dokumentacja </w:t>
      </w:r>
      <w:r w:rsidR="00863C43">
        <w:rPr>
          <w:rFonts w:asciiTheme="minorHAnsi" w:eastAsiaTheme="minorHAnsi" w:hAnsiTheme="minorHAnsi" w:cstheme="minorHAnsi"/>
          <w:sz w:val="22"/>
          <w:szCs w:val="22"/>
          <w:lang w:eastAsia="en-US"/>
        </w:rPr>
        <w:t>zgłoszenia rob</w:t>
      </w:r>
      <w:r w:rsidR="007167D3">
        <w:rPr>
          <w:rFonts w:asciiTheme="minorHAnsi" w:eastAsiaTheme="minorHAnsi" w:hAnsiTheme="minorHAnsi" w:cstheme="minorHAnsi"/>
          <w:sz w:val="22"/>
          <w:szCs w:val="22"/>
          <w:lang w:eastAsia="en-US"/>
        </w:rPr>
        <w:t>ó</w:t>
      </w:r>
      <w:r w:rsidR="00863C43">
        <w:rPr>
          <w:rFonts w:asciiTheme="minorHAnsi" w:eastAsiaTheme="minorHAnsi" w:hAnsiTheme="minorHAnsi" w:cstheme="minorHAnsi"/>
          <w:sz w:val="22"/>
          <w:szCs w:val="22"/>
          <w:lang w:eastAsia="en-US"/>
        </w:rPr>
        <w:t>t budowlanych oraz</w:t>
      </w:r>
      <w:r w:rsidR="00AC275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242F50CB" w:rsidR="00EB3353" w:rsidRDefault="00EB3353" w:rsidP="0056343F">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63B31FE" w14:textId="3EB1DF66" w:rsidR="00495F5D" w:rsidRDefault="00495F5D"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033790">
        <w:rPr>
          <w:rFonts w:asciiTheme="minorHAnsi" w:hAnsiTheme="minorHAnsi" w:cstheme="minorHAnsi"/>
          <w:bCs/>
          <w:sz w:val="22"/>
          <w:szCs w:val="22"/>
        </w:rPr>
        <w:t xml:space="preserve"> </w:t>
      </w:r>
      <w:r>
        <w:rPr>
          <w:rFonts w:asciiTheme="minorHAnsi" w:hAnsiTheme="minorHAnsi" w:cstheme="minorHAnsi"/>
          <w:bCs/>
          <w:sz w:val="22"/>
          <w:szCs w:val="22"/>
        </w:rPr>
        <w:t xml:space="preserve"> 45212221 – 1 Roboty budowlane związane z obiektami na terenach sportowych</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2F039668" w:rsidR="00A203AE" w:rsidRPr="005819BF" w:rsidRDefault="004A7415" w:rsidP="00DA3701">
      <w:pPr>
        <w:pStyle w:val="Akapitzlist"/>
        <w:ind w:left="1440"/>
        <w:jc w:val="both"/>
        <w:rPr>
          <w:rFonts w:asciiTheme="minorHAnsi" w:hAnsiTheme="minorHAnsi" w:cstheme="minorHAnsi"/>
          <w:sz w:val="22"/>
          <w:szCs w:val="22"/>
        </w:rPr>
      </w:pPr>
      <w:r w:rsidRPr="005819BF">
        <w:rPr>
          <w:rFonts w:asciiTheme="minorHAnsi" w:hAnsiTheme="minorHAnsi" w:cstheme="minorHAnsi"/>
          <w:sz w:val="22"/>
          <w:szCs w:val="22"/>
        </w:rPr>
        <w:t xml:space="preserve">wykonywanie </w:t>
      </w:r>
      <w:r w:rsidR="00863C43">
        <w:rPr>
          <w:rFonts w:asciiTheme="minorHAnsi" w:hAnsiTheme="minorHAnsi" w:cstheme="minorHAnsi"/>
          <w:sz w:val="22"/>
          <w:szCs w:val="22"/>
        </w:rPr>
        <w:t>robót ziemnych, układanie kostki betonowej, fundamentowanie kotew betonowych</w:t>
      </w:r>
      <w:r w:rsidRPr="005819BF">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lastRenderedPageBreak/>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31942A18" w:rsidR="009A5EF7" w:rsidRPr="00D43063"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D43063">
        <w:rPr>
          <w:rFonts w:asciiTheme="minorHAnsi" w:eastAsiaTheme="minorHAnsi" w:hAnsiTheme="minorHAnsi" w:cstheme="minorHAnsi"/>
          <w:sz w:val="22"/>
          <w:szCs w:val="22"/>
          <w:lang w:eastAsia="en-US"/>
        </w:rPr>
        <w:t xml:space="preserve">- </w:t>
      </w:r>
      <w:r w:rsidR="00863C43" w:rsidRPr="00D43063">
        <w:rPr>
          <w:rFonts w:asciiTheme="minorHAnsi" w:eastAsiaTheme="minorHAnsi" w:hAnsiTheme="minorHAnsi" w:cstheme="minorHAnsi"/>
          <w:sz w:val="22"/>
          <w:szCs w:val="22"/>
          <w:lang w:eastAsia="en-US"/>
        </w:rPr>
        <w:t>2</w:t>
      </w:r>
      <w:r w:rsidR="00695E43" w:rsidRPr="00D43063">
        <w:rPr>
          <w:rFonts w:asciiTheme="minorHAnsi" w:eastAsiaTheme="minorHAnsi" w:hAnsiTheme="minorHAnsi" w:cstheme="minorHAnsi"/>
          <w:sz w:val="22"/>
          <w:szCs w:val="22"/>
          <w:lang w:eastAsia="en-US"/>
        </w:rPr>
        <w:t xml:space="preserve"> miesi</w:t>
      </w:r>
      <w:r w:rsidR="00863C43" w:rsidRPr="00D43063">
        <w:rPr>
          <w:rFonts w:asciiTheme="minorHAnsi" w:eastAsiaTheme="minorHAnsi" w:hAnsiTheme="minorHAnsi" w:cstheme="minorHAnsi"/>
          <w:sz w:val="22"/>
          <w:szCs w:val="22"/>
          <w:lang w:eastAsia="en-US"/>
        </w:rPr>
        <w:t>ące</w:t>
      </w:r>
      <w:r w:rsidR="00E72877" w:rsidRPr="00D43063">
        <w:rPr>
          <w:rFonts w:asciiTheme="minorHAnsi" w:eastAsiaTheme="minorHAnsi" w:hAnsiTheme="minorHAnsi" w:cstheme="minorHAnsi"/>
          <w:sz w:val="22"/>
          <w:szCs w:val="22"/>
          <w:lang w:eastAsia="en-US"/>
        </w:rPr>
        <w:t xml:space="preserve">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lastRenderedPageBreak/>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Pr>
          <w:rFonts w:asciiTheme="minorHAnsi" w:hAnsiTheme="minorHAnsi" w:cstheme="minorHAnsi"/>
          <w:sz w:val="22"/>
          <w:szCs w:val="22"/>
        </w:rPr>
        <w:lastRenderedPageBreak/>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D43063" w:rsidRDefault="00DA3701">
      <w:pPr>
        <w:rPr>
          <w:rFonts w:ascii="Calibri" w:hAnsi="Calibri"/>
          <w:sz w:val="22"/>
          <w:szCs w:val="22"/>
        </w:rPr>
      </w:pPr>
      <w:r w:rsidRPr="00D43063">
        <w:rPr>
          <w:rFonts w:ascii="Calibri" w:hAnsi="Calibri" w:cstheme="minorHAnsi"/>
          <w:b/>
          <w:bCs/>
          <w:sz w:val="22"/>
          <w:szCs w:val="22"/>
        </w:rPr>
        <w:t>Wykaz robót budowlanych</w:t>
      </w:r>
    </w:p>
    <w:p w14:paraId="4EB6A309" w14:textId="238CCB8A" w:rsidR="00FE3C43" w:rsidRPr="00D43063" w:rsidRDefault="00DA3701" w:rsidP="00E54610">
      <w:pPr>
        <w:jc w:val="both"/>
        <w:rPr>
          <w:rFonts w:asciiTheme="minorHAnsi" w:hAnsiTheme="minorHAnsi" w:cstheme="minorHAnsi"/>
          <w:sz w:val="22"/>
          <w:szCs w:val="22"/>
        </w:rPr>
      </w:pPr>
      <w:r w:rsidRPr="00D43063">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w:t>
      </w:r>
      <w:r w:rsidRPr="00D43063">
        <w:rPr>
          <w:rFonts w:ascii="Calibri" w:hAnsi="Calibri"/>
          <w:sz w:val="22"/>
          <w:szCs w:val="22"/>
        </w:rPr>
        <w:lastRenderedPageBreak/>
        <w:t xml:space="preserve">okresie, wykonali należycie, zgodnie z przepisami prawa budowlanego i prawidłowo ukończyli </w:t>
      </w:r>
      <w:r w:rsidRPr="00D43063">
        <w:rPr>
          <w:rFonts w:ascii="Calibri" w:hAnsi="Calibri"/>
          <w:b/>
          <w:sz w:val="22"/>
          <w:szCs w:val="22"/>
        </w:rPr>
        <w:t xml:space="preserve">co najmniej </w:t>
      </w:r>
      <w:r w:rsidR="00E54610" w:rsidRPr="00D43063">
        <w:rPr>
          <w:rFonts w:asciiTheme="minorHAnsi" w:hAnsiTheme="minorHAnsi" w:cstheme="minorHAnsi"/>
          <w:sz w:val="22"/>
          <w:szCs w:val="22"/>
        </w:rPr>
        <w:t>jedną robotę budowlaną</w:t>
      </w:r>
      <w:r w:rsidR="001514C5" w:rsidRPr="00D43063">
        <w:rPr>
          <w:rFonts w:asciiTheme="minorHAnsi" w:hAnsiTheme="minorHAnsi" w:cstheme="minorHAnsi"/>
          <w:sz w:val="22"/>
          <w:szCs w:val="22"/>
        </w:rPr>
        <w:t xml:space="preserve"> obejmującą swoim zakresem</w:t>
      </w:r>
      <w:r w:rsidR="000D3167" w:rsidRPr="00D43063">
        <w:rPr>
          <w:rFonts w:asciiTheme="minorHAnsi" w:hAnsiTheme="minorHAnsi" w:cstheme="minorHAnsi"/>
          <w:sz w:val="22"/>
          <w:szCs w:val="22"/>
        </w:rPr>
        <w:t xml:space="preserve"> zagospodarowani</w:t>
      </w:r>
      <w:r w:rsidR="001514C5" w:rsidRPr="00D43063">
        <w:rPr>
          <w:rFonts w:asciiTheme="minorHAnsi" w:hAnsiTheme="minorHAnsi" w:cstheme="minorHAnsi"/>
          <w:sz w:val="22"/>
          <w:szCs w:val="22"/>
        </w:rPr>
        <w:t>e</w:t>
      </w:r>
      <w:r w:rsidR="000D3167" w:rsidRPr="00D43063">
        <w:rPr>
          <w:rFonts w:asciiTheme="minorHAnsi" w:hAnsiTheme="minorHAnsi" w:cstheme="minorHAnsi"/>
          <w:sz w:val="22"/>
          <w:szCs w:val="22"/>
        </w:rPr>
        <w:t xml:space="preserve"> terenu rekreacyjnego</w:t>
      </w:r>
      <w:r w:rsidR="001514C5" w:rsidRPr="00D43063">
        <w:rPr>
          <w:rFonts w:asciiTheme="minorHAnsi" w:hAnsiTheme="minorHAnsi" w:cstheme="minorHAnsi"/>
          <w:sz w:val="22"/>
          <w:szCs w:val="22"/>
        </w:rPr>
        <w:t xml:space="preserve"> lub</w:t>
      </w:r>
      <w:r w:rsidR="000D3167" w:rsidRPr="00D43063">
        <w:rPr>
          <w:rFonts w:asciiTheme="minorHAnsi" w:hAnsiTheme="minorHAnsi" w:cstheme="minorHAnsi"/>
          <w:sz w:val="22"/>
          <w:szCs w:val="22"/>
        </w:rPr>
        <w:t xml:space="preserve"> sportowego lub sportowo-rekreacyjnego </w:t>
      </w:r>
      <w:r w:rsidR="00E54610" w:rsidRPr="00D43063">
        <w:rPr>
          <w:rFonts w:asciiTheme="minorHAnsi" w:hAnsiTheme="minorHAnsi" w:cstheme="minorHAnsi"/>
          <w:sz w:val="22"/>
          <w:szCs w:val="22"/>
        </w:rPr>
        <w:t xml:space="preserve">o </w:t>
      </w:r>
      <w:r w:rsidR="00EF42C2" w:rsidRPr="00D43063">
        <w:rPr>
          <w:rFonts w:asciiTheme="minorHAnsi" w:hAnsiTheme="minorHAnsi" w:cstheme="minorHAnsi"/>
          <w:sz w:val="22"/>
          <w:szCs w:val="22"/>
        </w:rPr>
        <w:t xml:space="preserve">wartości </w:t>
      </w:r>
      <w:r w:rsidR="008F2BCD" w:rsidRPr="00D43063">
        <w:rPr>
          <w:rFonts w:asciiTheme="minorHAnsi" w:hAnsiTheme="minorHAnsi" w:cstheme="minorHAnsi"/>
          <w:sz w:val="22"/>
          <w:szCs w:val="22"/>
        </w:rPr>
        <w:t>minimum</w:t>
      </w:r>
      <w:r w:rsidR="00EF42C2" w:rsidRPr="00D43063">
        <w:rPr>
          <w:rFonts w:asciiTheme="minorHAnsi" w:hAnsiTheme="minorHAnsi" w:cstheme="minorHAnsi"/>
          <w:sz w:val="22"/>
          <w:szCs w:val="22"/>
        </w:rPr>
        <w:t xml:space="preserve"> 200 tys. złotych brutto</w:t>
      </w:r>
      <w:r w:rsidR="005F7632" w:rsidRPr="00D43063">
        <w:rPr>
          <w:rFonts w:asciiTheme="minorHAnsi" w:hAnsiTheme="minorHAnsi" w:cstheme="minorHAnsi"/>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5EED76CE" w:rsidR="00FE3C43" w:rsidRDefault="00DA3701">
      <w:pPr>
        <w:jc w:val="both"/>
        <w:rPr>
          <w:rFonts w:asciiTheme="minorHAnsi" w:hAnsiTheme="minorHAnsi" w:cstheme="minorHAnsi"/>
          <w:sz w:val="22"/>
          <w:szCs w:val="22"/>
        </w:rPr>
      </w:pPr>
      <w:r w:rsidRPr="00D43063">
        <w:rPr>
          <w:rFonts w:asciiTheme="minorHAnsi" w:hAnsiTheme="minorHAnsi" w:cstheme="minorHAnsi"/>
          <w:sz w:val="22"/>
          <w:szCs w:val="22"/>
        </w:rPr>
        <w:t xml:space="preserve"> - </w:t>
      </w:r>
      <w:r w:rsidRPr="00D43063">
        <w:rPr>
          <w:rFonts w:asciiTheme="minorHAnsi" w:hAnsiTheme="minorHAnsi" w:cstheme="minorHAnsi"/>
          <w:b/>
          <w:bCs/>
          <w:sz w:val="22"/>
          <w:szCs w:val="22"/>
        </w:rPr>
        <w:t xml:space="preserve">Kierownik budowy w </w:t>
      </w:r>
      <w:r w:rsidRPr="00D43063">
        <w:rPr>
          <w:rFonts w:asciiTheme="minorHAnsi" w:hAnsiTheme="minorHAnsi" w:cstheme="minorHAnsi"/>
          <w:b/>
          <w:bCs/>
          <w:sz w:val="22"/>
          <w:szCs w:val="22"/>
          <w:u w:val="single"/>
        </w:rPr>
        <w:t>specjalności</w:t>
      </w:r>
      <w:r w:rsidR="00E54610" w:rsidRPr="00D43063">
        <w:rPr>
          <w:rFonts w:asciiTheme="minorHAnsi" w:hAnsiTheme="minorHAnsi" w:cstheme="minorHAnsi"/>
          <w:b/>
          <w:bCs/>
          <w:sz w:val="22"/>
          <w:szCs w:val="22"/>
          <w:u w:val="single"/>
        </w:rPr>
        <w:t xml:space="preserve"> </w:t>
      </w:r>
      <w:r w:rsidR="00EF42C2" w:rsidRPr="00D43063">
        <w:rPr>
          <w:rFonts w:asciiTheme="minorHAnsi" w:hAnsiTheme="minorHAnsi" w:cstheme="minorHAnsi"/>
          <w:b/>
          <w:bCs/>
          <w:sz w:val="22"/>
          <w:szCs w:val="22"/>
          <w:u w:val="single"/>
        </w:rPr>
        <w:t>konstrukcyjno-budowlanej</w:t>
      </w:r>
      <w:r w:rsidR="00E54610" w:rsidRPr="00D43063">
        <w:rPr>
          <w:rFonts w:asciiTheme="minorHAnsi" w:hAnsiTheme="minorHAnsi" w:cstheme="minorHAnsi"/>
          <w:b/>
          <w:bCs/>
          <w:sz w:val="22"/>
          <w:szCs w:val="22"/>
          <w:u w:val="single"/>
        </w:rPr>
        <w:t xml:space="preserve"> </w:t>
      </w:r>
      <w:r w:rsidRPr="00D43063">
        <w:rPr>
          <w:rStyle w:val="Zakotwiczenieprzypisudolnego"/>
          <w:rFonts w:asciiTheme="minorHAnsi" w:hAnsiTheme="minorHAnsi" w:cstheme="minorHAnsi"/>
          <w:b/>
          <w:bCs/>
          <w:sz w:val="22"/>
          <w:szCs w:val="22"/>
          <w:u w:val="single"/>
        </w:rPr>
        <w:footnoteReference w:id="1"/>
      </w:r>
      <w:r w:rsidRPr="00D43063">
        <w:rPr>
          <w:rFonts w:asciiTheme="minorHAnsi" w:hAnsiTheme="minorHAnsi" w:cstheme="minorHAnsi"/>
          <w:b/>
          <w:bCs/>
          <w:sz w:val="22"/>
          <w:szCs w:val="22"/>
          <w:u w:val="single"/>
        </w:rPr>
        <w:t xml:space="preserve"> </w:t>
      </w:r>
      <w:r w:rsidRPr="00D43063">
        <w:rPr>
          <w:rFonts w:asciiTheme="minorHAnsi" w:hAnsiTheme="minorHAnsi" w:cstheme="minorHAnsi"/>
          <w:sz w:val="22"/>
          <w:szCs w:val="22"/>
          <w:u w:val="single"/>
        </w:rPr>
        <w:t xml:space="preserve"> </w:t>
      </w:r>
      <w:r w:rsidRPr="00D43063">
        <w:rPr>
          <w:rFonts w:asciiTheme="minorHAnsi" w:hAnsiTheme="minorHAnsi" w:cstheme="minorHAnsi"/>
          <w:sz w:val="22"/>
          <w:szCs w:val="22"/>
        </w:rPr>
        <w:t xml:space="preserve">- </w:t>
      </w:r>
      <w:r w:rsidRPr="005819BF">
        <w:rPr>
          <w:rFonts w:asciiTheme="minorHAnsi" w:hAnsiTheme="minorHAnsi" w:cstheme="minorHAnsi"/>
          <w:sz w:val="22"/>
          <w:szCs w:val="22"/>
        </w:rPr>
        <w:t>m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F42C2">
        <w:rPr>
          <w:rFonts w:asciiTheme="minorHAnsi" w:hAnsiTheme="minorHAnsi" w:cstheme="minorHAnsi"/>
          <w:sz w:val="22"/>
          <w:szCs w:val="22"/>
        </w:rPr>
        <w:t>konstrukcyjno-budowlan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lastRenderedPageBreak/>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lastRenderedPageBreak/>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lastRenderedPageBreak/>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w:t>
      </w:r>
      <w:r>
        <w:rPr>
          <w:rFonts w:asciiTheme="minorHAnsi" w:eastAsia="Calibri" w:hAnsiTheme="minorHAnsi" w:cstheme="minorHAnsi"/>
          <w:sz w:val="22"/>
          <w:szCs w:val="22"/>
          <w:lang w:eastAsia="en-US"/>
        </w:rPr>
        <w:lastRenderedPageBreak/>
        <w:t>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rsidTr="000A6F03">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lastRenderedPageBreak/>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rsidTr="000A6F03">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rsidTr="000A6F03">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rsidTr="000A6F03">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140A5C09" w14:textId="77777777" w:rsidR="000A6F03" w:rsidRDefault="000A6F03" w:rsidP="000A6F03">
      <w:pPr>
        <w:jc w:val="both"/>
        <w:rPr>
          <w:rFonts w:cstheme="minorHAnsi"/>
          <w:sz w:val="20"/>
          <w:szCs w:val="20"/>
        </w:rPr>
      </w:pPr>
    </w:p>
    <w:p w14:paraId="72B04379" w14:textId="6B360FD5" w:rsidR="000A6F03" w:rsidRDefault="000A6F03" w:rsidP="000A6F03">
      <w:pPr>
        <w:jc w:val="both"/>
        <w:rPr>
          <w:rFonts w:cstheme="minorHAnsi"/>
          <w:b/>
          <w:bCs/>
          <w:sz w:val="20"/>
          <w:szCs w:val="20"/>
        </w:rPr>
      </w:pPr>
      <w:r>
        <w:rPr>
          <w:rFonts w:cstheme="minorHAnsi"/>
          <w:sz w:val="20"/>
          <w:szCs w:val="20"/>
        </w:rPr>
        <w:t xml:space="preserve">9)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oferty </w:t>
      </w:r>
    </w:p>
    <w:p w14:paraId="7695AE4A" w14:textId="77777777" w:rsidR="00FE3C43" w:rsidRDefault="00FE3C43">
      <w:pPr>
        <w:pStyle w:val="Standard"/>
        <w:spacing w:line="360" w:lineRule="auto"/>
        <w:ind w:right="20"/>
        <w:jc w:val="both"/>
        <w:rPr>
          <w:rFonts w:ascii="Calibri" w:hAnsi="Calibri"/>
          <w:sz w:val="22"/>
          <w:szCs w:val="22"/>
        </w:rPr>
      </w:pPr>
    </w:p>
    <w:p w14:paraId="62717663" w14:textId="590161EC" w:rsidR="003768EB" w:rsidRPr="003768EB" w:rsidRDefault="000A6F03" w:rsidP="000A6F03">
      <w:pPr>
        <w:pStyle w:val="Standard"/>
        <w:tabs>
          <w:tab w:val="left" w:pos="851"/>
        </w:tabs>
        <w:spacing w:before="240" w:line="360" w:lineRule="auto"/>
        <w:ind w:left="284" w:right="20"/>
        <w:contextualSpacing/>
        <w:jc w:val="both"/>
        <w:rPr>
          <w:rFonts w:ascii="Calibri" w:hAnsi="Calibri"/>
          <w:b/>
          <w:bCs/>
          <w:sz w:val="22"/>
          <w:szCs w:val="22"/>
        </w:rPr>
      </w:pPr>
      <w:r>
        <w:rPr>
          <w:rFonts w:ascii="Calibri" w:hAnsi="Calibri"/>
          <w:b/>
          <w:bCs/>
          <w:sz w:val="22"/>
          <w:szCs w:val="22"/>
        </w:rPr>
        <w:t xml:space="preserve">10) </w:t>
      </w:r>
      <w:r w:rsidR="00DA3701">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2F7F2CBA"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9C5D0B">
        <w:rPr>
          <w:rFonts w:asciiTheme="minorHAnsi" w:eastAsia="Arial" w:hAnsiTheme="minorHAnsi" w:cstheme="minorHAnsi"/>
          <w:b/>
          <w:bCs/>
          <w:color w:val="000000"/>
          <w:sz w:val="22"/>
        </w:rPr>
        <w:t>14 marc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5E282C">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lastRenderedPageBreak/>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9E0708" w:rsidRDefault="0050776E" w:rsidP="0050776E">
      <w:pPr>
        <w:numPr>
          <w:ilvl w:val="0"/>
          <w:numId w:val="40"/>
        </w:numPr>
        <w:suppressAutoHyphens w:val="0"/>
        <w:ind w:left="284" w:firstLine="0"/>
        <w:jc w:val="both"/>
        <w:rPr>
          <w:rFonts w:asciiTheme="minorHAnsi" w:hAnsiTheme="minorHAnsi" w:cstheme="minorHAnsi"/>
          <w:sz w:val="22"/>
          <w:szCs w:val="22"/>
        </w:rPr>
      </w:pPr>
      <w:r w:rsidRPr="009E0708">
        <w:rPr>
          <w:rFonts w:asciiTheme="minorHAnsi" w:hAnsiTheme="minorHAnsi" w:cstheme="minorHAnsi"/>
          <w:sz w:val="22"/>
          <w:szCs w:val="22"/>
        </w:rPr>
        <w:t>3 lata gwarancji – 0 pkt</w:t>
      </w:r>
    </w:p>
    <w:p w14:paraId="34655344" w14:textId="3A070562" w:rsidR="0050776E" w:rsidRPr="009E0708" w:rsidRDefault="0050776E" w:rsidP="0050776E">
      <w:pPr>
        <w:numPr>
          <w:ilvl w:val="0"/>
          <w:numId w:val="40"/>
        </w:numPr>
        <w:suppressAutoHyphens w:val="0"/>
        <w:ind w:left="284" w:firstLine="0"/>
        <w:jc w:val="both"/>
        <w:rPr>
          <w:rFonts w:asciiTheme="minorHAnsi" w:hAnsiTheme="minorHAnsi" w:cstheme="minorHAnsi"/>
          <w:sz w:val="22"/>
          <w:szCs w:val="22"/>
        </w:rPr>
      </w:pPr>
      <w:r w:rsidRPr="009E0708">
        <w:rPr>
          <w:rFonts w:asciiTheme="minorHAnsi" w:hAnsiTheme="minorHAnsi" w:cstheme="minorHAnsi"/>
          <w:sz w:val="22"/>
          <w:szCs w:val="22"/>
        </w:rPr>
        <w:t xml:space="preserve">4 lata gwarancji – </w:t>
      </w:r>
      <w:r w:rsidR="00B40ED9" w:rsidRPr="009E0708">
        <w:rPr>
          <w:rFonts w:asciiTheme="minorHAnsi" w:hAnsiTheme="minorHAnsi" w:cstheme="minorHAnsi"/>
          <w:sz w:val="22"/>
          <w:szCs w:val="22"/>
        </w:rPr>
        <w:t>20</w:t>
      </w:r>
      <w:r w:rsidRPr="009E0708">
        <w:rPr>
          <w:rFonts w:asciiTheme="minorHAnsi" w:hAnsiTheme="minorHAnsi" w:cstheme="minorHAnsi"/>
          <w:sz w:val="22"/>
          <w:szCs w:val="22"/>
        </w:rPr>
        <w:t xml:space="preserve"> pkt,</w:t>
      </w:r>
    </w:p>
    <w:p w14:paraId="2E383956" w14:textId="0443CE18" w:rsidR="0050776E" w:rsidRPr="009E0708" w:rsidRDefault="0050776E" w:rsidP="0050776E">
      <w:pPr>
        <w:numPr>
          <w:ilvl w:val="0"/>
          <w:numId w:val="40"/>
        </w:numPr>
        <w:suppressAutoHyphens w:val="0"/>
        <w:ind w:left="284" w:firstLine="0"/>
        <w:jc w:val="both"/>
        <w:rPr>
          <w:rFonts w:asciiTheme="minorHAnsi" w:hAnsiTheme="minorHAnsi" w:cstheme="minorHAnsi"/>
          <w:sz w:val="22"/>
          <w:szCs w:val="22"/>
        </w:rPr>
      </w:pPr>
      <w:r w:rsidRPr="009E0708">
        <w:rPr>
          <w:rFonts w:asciiTheme="minorHAnsi" w:hAnsiTheme="minorHAnsi" w:cstheme="minorHAnsi"/>
          <w:sz w:val="22"/>
          <w:szCs w:val="22"/>
        </w:rPr>
        <w:t xml:space="preserve">5 lat gwarancji – </w:t>
      </w:r>
      <w:r w:rsidR="00B40ED9" w:rsidRPr="009E0708">
        <w:rPr>
          <w:rFonts w:asciiTheme="minorHAnsi" w:hAnsiTheme="minorHAnsi" w:cstheme="minorHAnsi"/>
          <w:sz w:val="22"/>
          <w:szCs w:val="22"/>
        </w:rPr>
        <w:t>40</w:t>
      </w:r>
      <w:r w:rsidRPr="009E0708">
        <w:rPr>
          <w:rFonts w:asciiTheme="minorHAnsi" w:hAnsiTheme="minorHAnsi" w:cstheme="minorHAnsi"/>
          <w:sz w:val="22"/>
          <w:szCs w:val="22"/>
        </w:rPr>
        <w:t xml:space="preserve"> pkt</w:t>
      </w:r>
      <w:r w:rsidR="00B40ED9" w:rsidRPr="009E0708">
        <w:rPr>
          <w:rFonts w:asciiTheme="minorHAnsi" w:hAnsiTheme="minorHAnsi" w:cstheme="minorHAnsi"/>
          <w:sz w:val="22"/>
          <w:szCs w:val="22"/>
        </w:rPr>
        <w:t>.</w:t>
      </w:r>
    </w:p>
    <w:p w14:paraId="15B74DEC" w14:textId="77777777" w:rsidR="00B40ED9" w:rsidRPr="00DE55B1" w:rsidRDefault="00B40ED9" w:rsidP="00B40ED9">
      <w:pPr>
        <w:suppressAutoHyphens w:val="0"/>
        <w:ind w:left="284"/>
        <w:jc w:val="both"/>
        <w:rPr>
          <w:rFonts w:asciiTheme="minorHAnsi" w:hAnsiTheme="minorHAnsi" w:cstheme="minorHAnsi"/>
          <w:color w:val="FF0000"/>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017AC341" w:rsidR="00FE3C43" w:rsidRDefault="00EF42C2">
      <w:pPr>
        <w:pStyle w:val="pkt"/>
        <w:spacing w:before="240" w:after="0" w:line="360" w:lineRule="auto"/>
        <w:ind w:left="780" w:firstLine="0"/>
        <w:rPr>
          <w:rFonts w:ascii="Calibri" w:hAnsi="Calibri"/>
          <w:sz w:val="22"/>
          <w:szCs w:val="22"/>
        </w:rPr>
      </w:pPr>
      <w:r>
        <w:rPr>
          <w:rFonts w:ascii="Calibri" w:hAnsi="Calibri"/>
          <w:sz w:val="22"/>
          <w:szCs w:val="22"/>
        </w:rPr>
        <w:t>3.5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F86D67">
        <w:rPr>
          <w:rFonts w:ascii="Calibri" w:hAnsi="Calibri"/>
          <w:sz w:val="22"/>
          <w:szCs w:val="22"/>
        </w:rPr>
        <w:t xml:space="preserve"> </w:t>
      </w:r>
      <w:r>
        <w:rPr>
          <w:rFonts w:ascii="Calibri" w:hAnsi="Calibri"/>
          <w:sz w:val="22"/>
          <w:szCs w:val="22"/>
        </w:rPr>
        <w:t>trzy tysiące pięćset</w:t>
      </w:r>
      <w:r w:rsidR="00066847">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4C392A1F"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1A0465">
        <w:rPr>
          <w:rFonts w:asciiTheme="minorHAnsi" w:hAnsiTheme="minorHAnsi" w:cstheme="minorHAnsi"/>
          <w:sz w:val="22"/>
          <w:szCs w:val="22"/>
        </w:rPr>
        <w:t>„</w:t>
      </w:r>
      <w:r w:rsidR="00DD4F99">
        <w:rPr>
          <w:rFonts w:asciiTheme="minorHAnsi" w:hAnsiTheme="minorHAnsi" w:cstheme="minorHAnsi"/>
          <w:b/>
          <w:bCs/>
          <w:sz w:val="22"/>
          <w:szCs w:val="22"/>
        </w:rPr>
        <w:t>Budowa strefy sportowo-rekreacyjnej w miejscowości Dobrogoszcz</w:t>
      </w:r>
      <w:r w:rsidR="00A5761C" w:rsidRPr="001A0465">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uPzp), Zamawiający wymaga aby poręczenie lub gwarancja obejmowała swą treścią (tj. zobowiązanych z </w:t>
      </w:r>
      <w:r>
        <w:rPr>
          <w:rFonts w:ascii="Calibri" w:hAnsi="Calibri"/>
          <w:sz w:val="22"/>
          <w:szCs w:val="22"/>
        </w:rPr>
        <w:lastRenderedPageBreak/>
        <w:t>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lastRenderedPageBreak/>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2626CD7A"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9C5D0B">
        <w:rPr>
          <w:rFonts w:asciiTheme="minorHAnsi" w:eastAsiaTheme="minorHAnsi" w:hAnsiTheme="minorHAnsi" w:cstheme="minorHAnsi"/>
          <w:sz w:val="22"/>
          <w:szCs w:val="22"/>
          <w:lang w:eastAsia="en-US"/>
        </w:rPr>
        <w:t>12 kwietni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0D8FBDDD"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9C5D0B">
        <w:rPr>
          <w:rFonts w:asciiTheme="minorHAnsi" w:hAnsiTheme="minorHAnsi" w:cstheme="minorHAnsi"/>
          <w:b/>
          <w:bCs/>
          <w:sz w:val="22"/>
          <w:szCs w:val="22"/>
        </w:rPr>
        <w:t xml:space="preserve">14 marca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lastRenderedPageBreak/>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6C18B5C5"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0B024739" w14:textId="2D8077EE" w:rsidR="009437FE" w:rsidRDefault="009437FE"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nr 1 do formularza ofertowego – zestawienie rzeczowo-finansowe zamówienia</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592C0BE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dokumentacja </w:t>
      </w:r>
      <w:r w:rsidR="009C5D0B">
        <w:rPr>
          <w:rFonts w:asciiTheme="minorHAnsi" w:hAnsiTheme="minorHAnsi" w:cstheme="minorHAnsi"/>
          <w:color w:val="000000"/>
          <w:sz w:val="22"/>
          <w:szCs w:val="22"/>
        </w:rPr>
        <w:t>zgłoszenia robót budowlanych</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2A29EB9A"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540455E" w14:textId="2DB1F97F"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BD4884" w14:textId="3B93BF74"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249444" w14:textId="4C58C759"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4E48896" w14:textId="4E58A182"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938C8DA" w14:textId="527E17C1"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A6228AB" w14:textId="32BF14FE"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7952B30" w14:textId="60A6C540"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1425D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048EC0F0"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181BD2">
        <w:rPr>
          <w:rFonts w:asciiTheme="minorHAnsi" w:hAnsiTheme="minorHAnsi" w:cstheme="minorHAnsi"/>
          <w:b/>
          <w:sz w:val="22"/>
          <w:szCs w:val="22"/>
        </w:rPr>
        <w:t>„</w:t>
      </w:r>
      <w:r w:rsidR="00D04D56">
        <w:rPr>
          <w:rFonts w:asciiTheme="minorHAnsi" w:hAnsiTheme="minorHAnsi" w:cstheme="minorHAnsi"/>
          <w:b/>
          <w:bCs/>
          <w:sz w:val="22"/>
          <w:szCs w:val="22"/>
        </w:rPr>
        <w:t>Budowa strefy sportowo-rekreacyjnej w miejscowości Dobrogoszcz</w:t>
      </w:r>
      <w:r w:rsidR="0069593D">
        <w:rPr>
          <w:rFonts w:asciiTheme="minorHAnsi" w:hAnsiTheme="minorHAnsi" w:cstheme="minorHAnsi"/>
          <w:b/>
          <w:bCs/>
          <w:sz w:val="22"/>
          <w:szCs w:val="22"/>
        </w:rPr>
        <w:t xml:space="preserve"> </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D04D56">
        <w:rPr>
          <w:rFonts w:asciiTheme="minorHAnsi" w:hAnsiTheme="minorHAnsi" w:cstheme="minorHAnsi"/>
          <w:b/>
          <w:sz w:val="22"/>
          <w:szCs w:val="22"/>
        </w:rPr>
        <w:t>6</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5" w:name="_Hlk490814682"/>
      <w:bookmarkStart w:id="16"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316D89BA" w14:textId="6CFBCC65"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F229C6">
        <w:rPr>
          <w:rFonts w:ascii="Calibri" w:hAnsi="Calibri"/>
          <w:b/>
          <w:sz w:val="22"/>
          <w:szCs w:val="22"/>
          <w:u w:val="single"/>
          <w:lang w:eastAsia="en-US"/>
        </w:rPr>
        <w:t xml:space="preserve">w terminie </w:t>
      </w:r>
      <w:r w:rsidR="00D04D56">
        <w:rPr>
          <w:rFonts w:ascii="Calibri" w:hAnsi="Calibri"/>
          <w:b/>
          <w:sz w:val="22"/>
          <w:szCs w:val="22"/>
          <w:u w:val="single"/>
          <w:lang w:eastAsia="en-US"/>
        </w:rPr>
        <w:t>2</w:t>
      </w:r>
      <w:r w:rsidR="00F35955">
        <w:rPr>
          <w:rFonts w:ascii="Calibri" w:hAnsi="Calibri"/>
          <w:b/>
          <w:sz w:val="22"/>
          <w:szCs w:val="22"/>
          <w:u w:val="single"/>
          <w:lang w:eastAsia="en-US"/>
        </w:rPr>
        <w:t xml:space="preserve"> miesięcy</w:t>
      </w:r>
      <w:r w:rsidR="004546BD" w:rsidRPr="00F229C6">
        <w:rPr>
          <w:rFonts w:ascii="Calibri" w:hAnsi="Calibri"/>
          <w:b/>
          <w:sz w:val="22"/>
          <w:szCs w:val="22"/>
          <w:u w:val="single"/>
          <w:lang w:eastAsia="en-US"/>
        </w:rPr>
        <w:t xml:space="preserve"> </w:t>
      </w:r>
      <w:r w:rsidR="002F41B3" w:rsidRPr="00E23A5E">
        <w:rPr>
          <w:rFonts w:ascii="Calibri" w:hAnsi="Calibri"/>
          <w:b/>
          <w:sz w:val="22"/>
          <w:szCs w:val="22"/>
          <w:u w:val="single"/>
          <w:lang w:eastAsia="en-US"/>
        </w:rPr>
        <w:t>od daty zawarcia umowy</w:t>
      </w:r>
      <w:r w:rsidRPr="00E23A5E">
        <w:rPr>
          <w:rFonts w:ascii="Calibri" w:hAnsi="Calibri"/>
          <w:b/>
          <w:sz w:val="22"/>
          <w:szCs w:val="22"/>
          <w:u w:val="single"/>
          <w:lang w:eastAsia="en-US"/>
        </w:rPr>
        <w:t xml:space="preserve"> </w:t>
      </w:r>
      <w:bookmarkEnd w:id="16"/>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7" w:name="_Hlk43112916"/>
      <w:r>
        <w:rPr>
          <w:rFonts w:ascii="Calibri" w:hAnsi="Calibri"/>
          <w:sz w:val="22"/>
          <w:szCs w:val="22"/>
          <w:lang w:eastAsia="en-US"/>
        </w:rPr>
        <w:t xml:space="preserve"> </w:t>
      </w:r>
      <w:bookmarkStart w:id="18" w:name="_Hlk43112678"/>
      <w:r>
        <w:rPr>
          <w:rFonts w:ascii="Calibri" w:hAnsi="Calibri"/>
          <w:b/>
          <w:color w:val="000000"/>
          <w:sz w:val="22"/>
          <w:szCs w:val="22"/>
        </w:rPr>
        <w:t>□</w:t>
      </w:r>
      <w:bookmarkEnd w:id="17"/>
      <w:bookmarkEnd w:id="18"/>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9" w:name="_Hlk63260361"/>
      <w:r>
        <w:rPr>
          <w:rFonts w:asciiTheme="minorHAnsi" w:hAnsiTheme="minorHAnsi" w:cstheme="minorHAnsi"/>
          <w:bCs/>
          <w:sz w:val="22"/>
          <w:szCs w:val="22"/>
        </w:rPr>
        <w:t xml:space="preserve">OŚWIADCZENIE DOTYCZĄCE </w:t>
      </w:r>
      <w:bookmarkEnd w:id="1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4DB41B67"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D04D56">
        <w:rPr>
          <w:rFonts w:asciiTheme="minorHAnsi" w:hAnsiTheme="minorHAnsi" w:cstheme="minorHAnsi"/>
          <w:b/>
          <w:bCs/>
          <w:sz w:val="22"/>
          <w:szCs w:val="22"/>
        </w:rPr>
        <w:t>Budowa strefy sportowo-rekreacyjnej w miejscowości Dobrogoszcz</w:t>
      </w:r>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D04D56">
        <w:rPr>
          <w:rFonts w:asciiTheme="minorHAnsi" w:hAnsiTheme="minorHAnsi" w:cstheme="minorHAnsi"/>
          <w:b/>
          <w:spacing w:val="1"/>
          <w:sz w:val="22"/>
          <w:szCs w:val="22"/>
        </w:rPr>
        <w:t>6</w:t>
      </w:r>
      <w:r w:rsidRPr="00181BD2">
        <w:rPr>
          <w:rFonts w:asciiTheme="minorHAnsi" w:hAnsiTheme="minorHAnsi" w:cstheme="minorHAnsi"/>
          <w:b/>
          <w:spacing w:val="1"/>
          <w:sz w:val="22"/>
          <w:szCs w:val="22"/>
        </w:rPr>
        <w:t>.202</w:t>
      </w:r>
      <w:r w:rsidR="00F85FC0">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0" w:name="_Toc459195142"/>
      <w:r>
        <w:rPr>
          <w:rFonts w:asciiTheme="minorHAnsi" w:hAnsiTheme="minorHAnsi" w:cstheme="minorHAnsi"/>
          <w:bCs/>
          <w:sz w:val="22"/>
          <w:szCs w:val="22"/>
        </w:rPr>
        <w:t xml:space="preserve">Załącznik nr </w:t>
      </w:r>
      <w:bookmarkEnd w:id="2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1" w:name="_Hlk65757815"/>
      <w:bookmarkEnd w:id="2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637B441A"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F75069">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710)</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7CF81591"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D04D56">
        <w:rPr>
          <w:rFonts w:asciiTheme="minorHAnsi" w:hAnsiTheme="minorHAnsi" w:cstheme="minorHAnsi"/>
          <w:b/>
          <w:bCs/>
          <w:sz w:val="22"/>
          <w:szCs w:val="22"/>
        </w:rPr>
        <w:t>Budowa strefy sportowo-rekreacyjnej w miejscowości Dobrogoszcz</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D04D56">
        <w:rPr>
          <w:rFonts w:asciiTheme="minorHAnsi" w:hAnsiTheme="minorHAnsi" w:cstheme="minorHAnsi"/>
          <w:spacing w:val="1"/>
          <w:sz w:val="22"/>
          <w:szCs w:val="22"/>
        </w:rPr>
        <w:t>6</w:t>
      </w:r>
      <w:r w:rsidR="004F1A02" w:rsidRPr="000B451D">
        <w:rPr>
          <w:rFonts w:asciiTheme="minorHAnsi" w:hAnsiTheme="minorHAnsi" w:cstheme="minorHAnsi"/>
          <w:spacing w:val="1"/>
          <w:sz w:val="22"/>
          <w:szCs w:val="22"/>
        </w:rPr>
        <w:t>.202</w:t>
      </w:r>
      <w:r w:rsidR="00F85FC0">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0D3C14BC"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D04D56">
        <w:rPr>
          <w:rFonts w:ascii="Calibri" w:hAnsi="Calibri" w:cs="Calibri"/>
          <w:sz w:val="22"/>
          <w:szCs w:val="22"/>
        </w:rPr>
        <w:t>6</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D996D1E"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D04D56">
        <w:rPr>
          <w:rFonts w:asciiTheme="minorHAnsi" w:hAnsiTheme="minorHAnsi" w:cstheme="minorHAnsi"/>
          <w:b/>
          <w:bCs/>
          <w:sz w:val="22"/>
          <w:szCs w:val="22"/>
        </w:rPr>
        <w:t xml:space="preserve">Budowa strefy </w:t>
      </w:r>
      <w:r w:rsidR="00D04D56">
        <w:rPr>
          <w:rFonts w:asciiTheme="minorHAnsi" w:hAnsiTheme="minorHAnsi" w:cstheme="minorHAnsi"/>
          <w:b/>
          <w:bCs/>
          <w:sz w:val="22"/>
          <w:szCs w:val="22"/>
        </w:rPr>
        <w:br/>
        <w:t>sportowo-rekreacyjnej w miejscowości Dobrogoszcz</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2B6D2FDF"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4C11E9">
        <w:rPr>
          <w:rFonts w:ascii="Calibri" w:hAnsi="Calibri" w:cs="Calibri"/>
          <w:sz w:val="22"/>
          <w:szCs w:val="22"/>
        </w:rPr>
        <w:t>6</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29153BF4"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1D6E3A">
        <w:rPr>
          <w:rFonts w:ascii="Calibri" w:hAnsi="Calibri" w:cs="Calibri"/>
          <w:sz w:val="20"/>
          <w:szCs w:val="20"/>
        </w:rPr>
        <w:t>2</w:t>
      </w:r>
      <w:r>
        <w:rPr>
          <w:rFonts w:ascii="Calibri" w:hAnsi="Calibri" w:cs="Calibri"/>
          <w:sz w:val="20"/>
          <w:szCs w:val="20"/>
        </w:rPr>
        <w:t xml:space="preserve"> r., poz. </w:t>
      </w:r>
      <w:r w:rsidR="001D6E3A">
        <w:rPr>
          <w:rFonts w:ascii="Calibri" w:hAnsi="Calibri" w:cs="Calibri"/>
          <w:sz w:val="20"/>
          <w:szCs w:val="20"/>
        </w:rPr>
        <w:t xml:space="preserve">1710 </w:t>
      </w:r>
      <w:r>
        <w:rPr>
          <w:rFonts w:ascii="Calibri" w:hAnsi="Calibri" w:cs="Calibri"/>
          <w:sz w:val="20"/>
          <w:szCs w:val="20"/>
        </w:rPr>
        <w:t>- ustawa Pzp)</w:t>
      </w:r>
    </w:p>
    <w:p w14:paraId="64DDD15B" w14:textId="66091ECC"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0B451D">
        <w:rPr>
          <w:rFonts w:asciiTheme="minorHAnsi" w:hAnsiTheme="minorHAnsi" w:cstheme="minorHAnsi"/>
          <w:b/>
          <w:bCs/>
          <w:color w:val="000000"/>
          <w:sz w:val="22"/>
          <w:szCs w:val="22"/>
        </w:rPr>
        <w:t>„</w:t>
      </w:r>
      <w:r w:rsidR="004C11E9">
        <w:rPr>
          <w:rFonts w:asciiTheme="minorHAnsi" w:hAnsiTheme="minorHAnsi" w:cstheme="minorHAnsi"/>
          <w:b/>
          <w:bCs/>
          <w:sz w:val="22"/>
          <w:szCs w:val="22"/>
        </w:rPr>
        <w:t>Budowa strefy sportowo-rekreacyjnej w miejscowości Dobrogoszcz</w:t>
      </w:r>
      <w:r w:rsidR="00727281"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4974CF3" w:rsidR="00FE3C43" w:rsidRDefault="004C11E9">
            <w:pPr>
              <w:widowControl w:val="0"/>
              <w:jc w:val="center"/>
            </w:pPr>
            <w:r>
              <w:rPr>
                <w:rFonts w:ascii="Calibri" w:hAnsi="Calibri" w:cs="Calibri"/>
                <w:bCs/>
                <w:sz w:val="16"/>
                <w:szCs w:val="16"/>
              </w:rPr>
              <w:t>Wartość</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2A1E5B4C"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4C11E9">
        <w:rPr>
          <w:rFonts w:ascii="Calibri" w:hAnsi="Calibri" w:cs="Calibri"/>
          <w:sz w:val="22"/>
          <w:szCs w:val="22"/>
        </w:rPr>
        <w:t>6</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F4C7D05"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674D1D">
        <w:rPr>
          <w:rFonts w:ascii="Calibri" w:hAnsi="Calibri" w:cs="Calibri"/>
          <w:sz w:val="22"/>
          <w:szCs w:val="22"/>
        </w:rPr>
        <w:t>2</w:t>
      </w:r>
      <w:r w:rsidRPr="004B2F84">
        <w:rPr>
          <w:rFonts w:ascii="Calibri" w:hAnsi="Calibri" w:cs="Calibri"/>
          <w:sz w:val="22"/>
          <w:szCs w:val="22"/>
        </w:rPr>
        <w:t xml:space="preserve"> r., poz. </w:t>
      </w:r>
      <w:r w:rsidR="00674D1D">
        <w:rPr>
          <w:rFonts w:ascii="Calibri" w:hAnsi="Calibri" w:cs="Calibri"/>
          <w:sz w:val="22"/>
          <w:szCs w:val="22"/>
        </w:rPr>
        <w:t>1710</w:t>
      </w:r>
      <w:r w:rsidR="000D7BF3">
        <w:rPr>
          <w:rFonts w:ascii="Calibri" w:hAnsi="Calibri" w:cs="Calibri"/>
          <w:sz w:val="22"/>
          <w:szCs w:val="22"/>
        </w:rPr>
        <w:t xml:space="preserve"> </w:t>
      </w:r>
      <w:r w:rsidRPr="004B2F84">
        <w:rPr>
          <w:rFonts w:ascii="Calibri" w:hAnsi="Calibri" w:cs="Calibri"/>
          <w:sz w:val="22"/>
          <w:szCs w:val="22"/>
        </w:rPr>
        <w:t>- ustawa Pzp)</w:t>
      </w:r>
    </w:p>
    <w:p w14:paraId="6CA77DF3" w14:textId="60438C8F"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4C11E9">
        <w:rPr>
          <w:rFonts w:asciiTheme="minorHAnsi" w:hAnsiTheme="minorHAnsi" w:cstheme="minorHAnsi"/>
          <w:b/>
          <w:bCs/>
          <w:sz w:val="22"/>
          <w:szCs w:val="22"/>
        </w:rPr>
        <w:t>Budowa strefy sportowo-rekreacyjnej w miejscowości Dobrogoszcz</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3EEC" w14:textId="4C22FEF0" w:rsidR="00EE1844" w:rsidRDefault="00EE1844">
    <w:pPr>
      <w:pStyle w:val="Nagwek"/>
      <w:rPr>
        <w:rFonts w:hint="eastAsia"/>
      </w:rPr>
    </w:pPr>
    <w:r>
      <w:rPr>
        <w:noProof/>
      </w:rPr>
      <mc:AlternateContent>
        <mc:Choice Requires="wpg">
          <w:drawing>
            <wp:anchor distT="0" distB="0" distL="114300" distR="114300" simplePos="0" relativeHeight="251659264" behindDoc="0" locked="0" layoutInCell="1" allowOverlap="1" wp14:anchorId="759B1620" wp14:editId="59ACBAC4">
              <wp:simplePos x="0" y="0"/>
              <wp:positionH relativeFrom="margin">
                <wp:posOffset>0</wp:posOffset>
              </wp:positionH>
              <wp:positionV relativeFrom="paragraph">
                <wp:posOffset>0</wp:posOffset>
              </wp:positionV>
              <wp:extent cx="5751698" cy="733558"/>
              <wp:effectExtent l="0" t="0" r="1905" b="9525"/>
              <wp:wrapNone/>
              <wp:docPr id="27" name="Grupa 27"/>
              <wp:cNvGraphicFramePr/>
              <a:graphic xmlns:a="http://schemas.openxmlformats.org/drawingml/2006/main">
                <a:graphicData uri="http://schemas.microsoft.com/office/word/2010/wordprocessingGroup">
                  <wpg:wgp>
                    <wpg:cNvGrpSpPr/>
                    <wpg:grpSpPr>
                      <a:xfrm>
                        <a:off x="0" y="0"/>
                        <a:ext cx="5751698" cy="733558"/>
                        <a:chOff x="0" y="0"/>
                        <a:chExt cx="5751698" cy="733558"/>
                      </a:xfrm>
                    </wpg:grpSpPr>
                    <pic:pic xmlns:pic="http://schemas.openxmlformats.org/drawingml/2006/picture">
                      <pic:nvPicPr>
                        <pic:cNvPr id="26" name="Obraz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4428"/>
                          <a:ext cx="998855" cy="659130"/>
                        </a:xfrm>
                        <a:prstGeom prst="rect">
                          <a:avLst/>
                        </a:prstGeom>
                        <a:noFill/>
                        <a:ln>
                          <a:noFill/>
                        </a:ln>
                      </pic:spPr>
                    </pic:pic>
                    <pic:pic xmlns:pic="http://schemas.openxmlformats.org/drawingml/2006/picture">
                      <pic:nvPicPr>
                        <pic:cNvPr id="25" name="Obraz 25" descr="http://lgdstolem.pl/wp-content/uploads/2012/08/logo_stopka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51814" y="85061"/>
                          <a:ext cx="641350" cy="648335"/>
                        </a:xfrm>
                        <a:prstGeom prst="rect">
                          <a:avLst/>
                        </a:prstGeom>
                        <a:noFill/>
                        <a:ln>
                          <a:noFill/>
                        </a:ln>
                      </pic:spPr>
                    </pic:pic>
                    <pic:pic xmlns:pic="http://schemas.openxmlformats.org/drawingml/2006/picture">
                      <pic:nvPicPr>
                        <pic:cNvPr id="24" name="Obraz 24" descr="http://lgdstolem.pl/wp-content/uploads/2015/09/stypka_04.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97573" y="0"/>
                          <a:ext cx="1254125" cy="730885"/>
                        </a:xfrm>
                        <a:prstGeom prst="rect">
                          <a:avLst/>
                        </a:prstGeom>
                        <a:noFill/>
                        <a:ln>
                          <a:noFill/>
                        </a:ln>
                      </pic:spPr>
                    </pic:pic>
                  </wpg:wgp>
                </a:graphicData>
              </a:graphic>
            </wp:anchor>
          </w:drawing>
        </mc:Choice>
        <mc:Fallback>
          <w:pict>
            <v:group w14:anchorId="3016BDC1" id="Grupa 27" o:spid="_x0000_s1026" style="position:absolute;margin-left:0;margin-top:0;width:452.9pt;height:57.75pt;z-index:251659264;mso-position-horizontal-relative:margin" coordsize="57516,7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6" o:spid="_x0000_s1027" type="#_x0000_t75" style="position:absolute;top:744;width:998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">
                <v:imagedata r:id="rId4" o:title=""/>
              </v:shape>
              <v:shape id="Obraz 25" o:spid="_x0000_s1028" type="#_x0000_t75" alt="http://lgdstolem.pl/wp-content/uploads/2012/08/logo_stopka2.png" style="position:absolute;left:25518;top:850;width:641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">
                <v:imagedata r:id="rId5" o:title="logo_stopka2"/>
              </v:shape>
              <v:shape id="Obraz 24" o:spid="_x0000_s1029" type="#_x0000_t75" alt="http://lgdstolem.pl/wp-content/uploads/2015/09/stypka_04.jpg" style="position:absolute;left:44975;width:125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">
                <v:imagedata r:id="rId6" o:title="stypka_0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33790"/>
    <w:rsid w:val="000471EC"/>
    <w:rsid w:val="00062204"/>
    <w:rsid w:val="00066847"/>
    <w:rsid w:val="00072230"/>
    <w:rsid w:val="00086803"/>
    <w:rsid w:val="00090FC5"/>
    <w:rsid w:val="00096C1C"/>
    <w:rsid w:val="000A578E"/>
    <w:rsid w:val="000A6F03"/>
    <w:rsid w:val="000B451D"/>
    <w:rsid w:val="000B4A59"/>
    <w:rsid w:val="000B5BC0"/>
    <w:rsid w:val="000D3167"/>
    <w:rsid w:val="000D3609"/>
    <w:rsid w:val="000D7BF3"/>
    <w:rsid w:val="000E1A13"/>
    <w:rsid w:val="000E48D4"/>
    <w:rsid w:val="000E4976"/>
    <w:rsid w:val="000E6892"/>
    <w:rsid w:val="000F3019"/>
    <w:rsid w:val="00110B2E"/>
    <w:rsid w:val="001147F2"/>
    <w:rsid w:val="00115AC4"/>
    <w:rsid w:val="00126A44"/>
    <w:rsid w:val="00133403"/>
    <w:rsid w:val="00141A89"/>
    <w:rsid w:val="001425D7"/>
    <w:rsid w:val="00150125"/>
    <w:rsid w:val="001504F3"/>
    <w:rsid w:val="001514C5"/>
    <w:rsid w:val="001527A2"/>
    <w:rsid w:val="001572C5"/>
    <w:rsid w:val="00161283"/>
    <w:rsid w:val="0017382F"/>
    <w:rsid w:val="00174474"/>
    <w:rsid w:val="00181BD2"/>
    <w:rsid w:val="00184136"/>
    <w:rsid w:val="001A0465"/>
    <w:rsid w:val="001A5AE6"/>
    <w:rsid w:val="001A6791"/>
    <w:rsid w:val="001B2959"/>
    <w:rsid w:val="001B31B1"/>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801BD"/>
    <w:rsid w:val="00281E3C"/>
    <w:rsid w:val="00281FE2"/>
    <w:rsid w:val="00286C26"/>
    <w:rsid w:val="002901D4"/>
    <w:rsid w:val="00294BD3"/>
    <w:rsid w:val="002A4B5F"/>
    <w:rsid w:val="002B1720"/>
    <w:rsid w:val="002D66B6"/>
    <w:rsid w:val="002E5BC2"/>
    <w:rsid w:val="002E68A0"/>
    <w:rsid w:val="002E788A"/>
    <w:rsid w:val="002F41B3"/>
    <w:rsid w:val="002F5B36"/>
    <w:rsid w:val="002F7B59"/>
    <w:rsid w:val="00306AD5"/>
    <w:rsid w:val="00326154"/>
    <w:rsid w:val="00331F87"/>
    <w:rsid w:val="003564C2"/>
    <w:rsid w:val="00356F04"/>
    <w:rsid w:val="00363689"/>
    <w:rsid w:val="003640E7"/>
    <w:rsid w:val="00366C62"/>
    <w:rsid w:val="003768EB"/>
    <w:rsid w:val="00381AB1"/>
    <w:rsid w:val="00386FAC"/>
    <w:rsid w:val="00391137"/>
    <w:rsid w:val="003940D5"/>
    <w:rsid w:val="003B247E"/>
    <w:rsid w:val="003B3A98"/>
    <w:rsid w:val="003C3472"/>
    <w:rsid w:val="003C47B7"/>
    <w:rsid w:val="003D24AA"/>
    <w:rsid w:val="003D5DBF"/>
    <w:rsid w:val="003E5D1A"/>
    <w:rsid w:val="003E7490"/>
    <w:rsid w:val="003E7645"/>
    <w:rsid w:val="0041013E"/>
    <w:rsid w:val="00417346"/>
    <w:rsid w:val="00421057"/>
    <w:rsid w:val="00425B3F"/>
    <w:rsid w:val="004364CF"/>
    <w:rsid w:val="00443D9D"/>
    <w:rsid w:val="00444F41"/>
    <w:rsid w:val="00451F48"/>
    <w:rsid w:val="004546BD"/>
    <w:rsid w:val="00462414"/>
    <w:rsid w:val="00476FCA"/>
    <w:rsid w:val="00491D12"/>
    <w:rsid w:val="00492498"/>
    <w:rsid w:val="00494CA0"/>
    <w:rsid w:val="00495429"/>
    <w:rsid w:val="00495F5D"/>
    <w:rsid w:val="004A6A7F"/>
    <w:rsid w:val="004A7415"/>
    <w:rsid w:val="004B1374"/>
    <w:rsid w:val="004B2F84"/>
    <w:rsid w:val="004C0A5F"/>
    <w:rsid w:val="004C11E9"/>
    <w:rsid w:val="004D6C1D"/>
    <w:rsid w:val="004E2484"/>
    <w:rsid w:val="004E79BC"/>
    <w:rsid w:val="004F1A02"/>
    <w:rsid w:val="004F27DF"/>
    <w:rsid w:val="00501329"/>
    <w:rsid w:val="0050205F"/>
    <w:rsid w:val="00502607"/>
    <w:rsid w:val="00503D5B"/>
    <w:rsid w:val="00504FC4"/>
    <w:rsid w:val="0050776E"/>
    <w:rsid w:val="00516183"/>
    <w:rsid w:val="0052225E"/>
    <w:rsid w:val="005237E2"/>
    <w:rsid w:val="005349F3"/>
    <w:rsid w:val="00535113"/>
    <w:rsid w:val="0053772D"/>
    <w:rsid w:val="00551319"/>
    <w:rsid w:val="005579E5"/>
    <w:rsid w:val="0056248F"/>
    <w:rsid w:val="0056343F"/>
    <w:rsid w:val="005819BF"/>
    <w:rsid w:val="005838B3"/>
    <w:rsid w:val="00585EDF"/>
    <w:rsid w:val="005916EE"/>
    <w:rsid w:val="00595F79"/>
    <w:rsid w:val="005B39CA"/>
    <w:rsid w:val="005B6310"/>
    <w:rsid w:val="005B7E43"/>
    <w:rsid w:val="005C0992"/>
    <w:rsid w:val="005C645E"/>
    <w:rsid w:val="005E282C"/>
    <w:rsid w:val="005E6CAC"/>
    <w:rsid w:val="005F7632"/>
    <w:rsid w:val="0060127E"/>
    <w:rsid w:val="006037B3"/>
    <w:rsid w:val="006154B0"/>
    <w:rsid w:val="00634A8B"/>
    <w:rsid w:val="00635FED"/>
    <w:rsid w:val="00656B3A"/>
    <w:rsid w:val="00656FDF"/>
    <w:rsid w:val="00671615"/>
    <w:rsid w:val="00674D1D"/>
    <w:rsid w:val="00676A25"/>
    <w:rsid w:val="00690250"/>
    <w:rsid w:val="00691443"/>
    <w:rsid w:val="0069593D"/>
    <w:rsid w:val="00695E43"/>
    <w:rsid w:val="00697AC7"/>
    <w:rsid w:val="006B2448"/>
    <w:rsid w:val="006B5F83"/>
    <w:rsid w:val="006E1F01"/>
    <w:rsid w:val="006E75A7"/>
    <w:rsid w:val="006E7F1B"/>
    <w:rsid w:val="00704EE1"/>
    <w:rsid w:val="00705FA5"/>
    <w:rsid w:val="00711605"/>
    <w:rsid w:val="007167D3"/>
    <w:rsid w:val="0072068D"/>
    <w:rsid w:val="00720D2B"/>
    <w:rsid w:val="00727281"/>
    <w:rsid w:val="007630B2"/>
    <w:rsid w:val="007816B4"/>
    <w:rsid w:val="00782D65"/>
    <w:rsid w:val="0078673C"/>
    <w:rsid w:val="0079436F"/>
    <w:rsid w:val="007A0C56"/>
    <w:rsid w:val="007B4C0A"/>
    <w:rsid w:val="007B5ABF"/>
    <w:rsid w:val="007C2BB9"/>
    <w:rsid w:val="007C2F22"/>
    <w:rsid w:val="007E2DA7"/>
    <w:rsid w:val="007E4D82"/>
    <w:rsid w:val="007F5DA1"/>
    <w:rsid w:val="00803BF5"/>
    <w:rsid w:val="00806FC5"/>
    <w:rsid w:val="0081064B"/>
    <w:rsid w:val="00820072"/>
    <w:rsid w:val="00852F4D"/>
    <w:rsid w:val="00855554"/>
    <w:rsid w:val="00863C43"/>
    <w:rsid w:val="00886755"/>
    <w:rsid w:val="008A39D4"/>
    <w:rsid w:val="008C3623"/>
    <w:rsid w:val="008C6D3D"/>
    <w:rsid w:val="008D1967"/>
    <w:rsid w:val="008E1A12"/>
    <w:rsid w:val="008E1A1E"/>
    <w:rsid w:val="008F2BCD"/>
    <w:rsid w:val="008F565E"/>
    <w:rsid w:val="00907F39"/>
    <w:rsid w:val="00912355"/>
    <w:rsid w:val="00913B18"/>
    <w:rsid w:val="009221A6"/>
    <w:rsid w:val="00926FDA"/>
    <w:rsid w:val="00937902"/>
    <w:rsid w:val="009417F9"/>
    <w:rsid w:val="009437FE"/>
    <w:rsid w:val="00946C09"/>
    <w:rsid w:val="0096393F"/>
    <w:rsid w:val="00963A72"/>
    <w:rsid w:val="00966DBE"/>
    <w:rsid w:val="00990DBC"/>
    <w:rsid w:val="00992FDB"/>
    <w:rsid w:val="0099400E"/>
    <w:rsid w:val="009A15BB"/>
    <w:rsid w:val="009A1C73"/>
    <w:rsid w:val="009A5EF7"/>
    <w:rsid w:val="009B1714"/>
    <w:rsid w:val="009C5D0B"/>
    <w:rsid w:val="009D3684"/>
    <w:rsid w:val="009D4533"/>
    <w:rsid w:val="009E0708"/>
    <w:rsid w:val="009E2E70"/>
    <w:rsid w:val="009E372A"/>
    <w:rsid w:val="009E564D"/>
    <w:rsid w:val="00A00430"/>
    <w:rsid w:val="00A02C79"/>
    <w:rsid w:val="00A13A4C"/>
    <w:rsid w:val="00A17DC3"/>
    <w:rsid w:val="00A203AE"/>
    <w:rsid w:val="00A50080"/>
    <w:rsid w:val="00A548E0"/>
    <w:rsid w:val="00A574BD"/>
    <w:rsid w:val="00A5761C"/>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40ED9"/>
    <w:rsid w:val="00B61DD4"/>
    <w:rsid w:val="00B708FD"/>
    <w:rsid w:val="00B70A53"/>
    <w:rsid w:val="00B754A3"/>
    <w:rsid w:val="00B8091E"/>
    <w:rsid w:val="00B87215"/>
    <w:rsid w:val="00BA6EFD"/>
    <w:rsid w:val="00BA79F1"/>
    <w:rsid w:val="00BB6122"/>
    <w:rsid w:val="00BD6735"/>
    <w:rsid w:val="00BD7AFB"/>
    <w:rsid w:val="00BE118C"/>
    <w:rsid w:val="00BF0F65"/>
    <w:rsid w:val="00BF142D"/>
    <w:rsid w:val="00C00E85"/>
    <w:rsid w:val="00C04FDD"/>
    <w:rsid w:val="00C14156"/>
    <w:rsid w:val="00C32EDE"/>
    <w:rsid w:val="00C45A2A"/>
    <w:rsid w:val="00C5148C"/>
    <w:rsid w:val="00C80A4A"/>
    <w:rsid w:val="00C9222F"/>
    <w:rsid w:val="00CA2E63"/>
    <w:rsid w:val="00CA3415"/>
    <w:rsid w:val="00CC0079"/>
    <w:rsid w:val="00CC4E98"/>
    <w:rsid w:val="00CD2782"/>
    <w:rsid w:val="00CD66C4"/>
    <w:rsid w:val="00CD6B39"/>
    <w:rsid w:val="00CF1F4C"/>
    <w:rsid w:val="00D01582"/>
    <w:rsid w:val="00D04D56"/>
    <w:rsid w:val="00D11FED"/>
    <w:rsid w:val="00D16643"/>
    <w:rsid w:val="00D16CF9"/>
    <w:rsid w:val="00D41714"/>
    <w:rsid w:val="00D43063"/>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D37"/>
    <w:rsid w:val="00DD2B33"/>
    <w:rsid w:val="00DD4F99"/>
    <w:rsid w:val="00DD6777"/>
    <w:rsid w:val="00DD7950"/>
    <w:rsid w:val="00DE2BF0"/>
    <w:rsid w:val="00DE55B1"/>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321F"/>
    <w:rsid w:val="00E75423"/>
    <w:rsid w:val="00E76957"/>
    <w:rsid w:val="00E8637D"/>
    <w:rsid w:val="00EA0B10"/>
    <w:rsid w:val="00EA487B"/>
    <w:rsid w:val="00EA4DE7"/>
    <w:rsid w:val="00EA71D9"/>
    <w:rsid w:val="00EB2FE9"/>
    <w:rsid w:val="00EB3353"/>
    <w:rsid w:val="00EB6D67"/>
    <w:rsid w:val="00EB7BF1"/>
    <w:rsid w:val="00EC48C9"/>
    <w:rsid w:val="00ED2172"/>
    <w:rsid w:val="00ED4CDC"/>
    <w:rsid w:val="00ED5EEE"/>
    <w:rsid w:val="00EE1844"/>
    <w:rsid w:val="00EE1968"/>
    <w:rsid w:val="00EE1BFE"/>
    <w:rsid w:val="00EF42C2"/>
    <w:rsid w:val="00F045F8"/>
    <w:rsid w:val="00F10E0E"/>
    <w:rsid w:val="00F135D0"/>
    <w:rsid w:val="00F229C6"/>
    <w:rsid w:val="00F2433B"/>
    <w:rsid w:val="00F35955"/>
    <w:rsid w:val="00F47859"/>
    <w:rsid w:val="00F74544"/>
    <w:rsid w:val="00F74823"/>
    <w:rsid w:val="00F75069"/>
    <w:rsid w:val="00F77357"/>
    <w:rsid w:val="00F85FC0"/>
    <w:rsid w:val="00F86AEF"/>
    <w:rsid w:val="00F86D67"/>
    <w:rsid w:val="00F9038C"/>
    <w:rsid w:val="00F91C18"/>
    <w:rsid w:val="00FB2136"/>
    <w:rsid w:val="00FB244F"/>
    <w:rsid w:val="00FB289C"/>
    <w:rsid w:val="00FB55DE"/>
    <w:rsid w:val="00FD4225"/>
    <w:rsid w:val="00FD6583"/>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5</Pages>
  <Words>11654</Words>
  <Characters>69925</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63</cp:revision>
  <cp:lastPrinted>2023-02-27T08:31:00Z</cp:lastPrinted>
  <dcterms:created xsi:type="dcterms:W3CDTF">2023-01-24T13:43:00Z</dcterms:created>
  <dcterms:modified xsi:type="dcterms:W3CDTF">2023-02-27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